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0B755BB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37400" w:rsidR="00C37400">
        <w:t>Presidente Nilo Peçanha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E8053E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9D6978" w:rsidR="009D6978">
        <w:t>31 de març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302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2F59C0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A0CB5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9D697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37333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371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53:00Z</dcterms:created>
  <dcterms:modified xsi:type="dcterms:W3CDTF">2025-03-31T16:34:00Z</dcterms:modified>
</cp:coreProperties>
</file>